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0136" w14:textId="77777777" w:rsidR="00782309" w:rsidRDefault="00782309">
      <w:r>
        <w:separator/>
      </w:r>
    </w:p>
  </w:endnote>
  <w:endnote w:type="continuationSeparator" w:id="0">
    <w:p w14:paraId="03741F51" w14:textId="77777777" w:rsidR="00782309" w:rsidRDefault="0078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C38D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24A0" w14:textId="77777777" w:rsidR="00782309" w:rsidRDefault="00782309">
      <w:r>
        <w:separator/>
      </w:r>
    </w:p>
  </w:footnote>
  <w:footnote w:type="continuationSeparator" w:id="0">
    <w:p w14:paraId="79E96858" w14:textId="77777777" w:rsidR="00782309" w:rsidRDefault="0078230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4C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E1E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8CE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09C4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8D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309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6B4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788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36F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6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F1D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0E1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4FA-25CA-4521-9214-25295184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5-01-07T12:43:00Z</dcterms:created>
  <dcterms:modified xsi:type="dcterms:W3CDTF">2025-01-07T12:43:00Z</dcterms:modified>
</cp:coreProperties>
</file>